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619C17D9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42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E5C5DA7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251DA8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4149BFB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42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2573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5172619E" w:rsidR="00406E64" w:rsidRPr="00C43F53" w:rsidRDefault="00A1501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5:433</w:t>
            </w:r>
          </w:p>
        </w:tc>
        <w:tc>
          <w:tcPr>
            <w:tcW w:w="1134" w:type="dxa"/>
          </w:tcPr>
          <w:p w14:paraId="50583A64" w14:textId="2C17CD61" w:rsidR="00406E64" w:rsidRPr="00406E64" w:rsidRDefault="00A1501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268" w:type="dxa"/>
          </w:tcPr>
          <w:p w14:paraId="138B19E8" w14:textId="77777777" w:rsidR="00A15012" w:rsidRDefault="00A15012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913D0C2" w14:textId="77777777" w:rsidR="00A15012" w:rsidRDefault="00A15012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Орджоникидзе, </w:t>
            </w:r>
          </w:p>
          <w:p w14:paraId="63C4FA39" w14:textId="483C842F" w:rsidR="00406E64" w:rsidRPr="00406E64" w:rsidRDefault="00A15012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54, кв. 11</w:t>
            </w:r>
          </w:p>
        </w:tc>
        <w:tc>
          <w:tcPr>
            <w:tcW w:w="3260" w:type="dxa"/>
          </w:tcPr>
          <w:p w14:paraId="7C54CC72" w14:textId="77777777" w:rsidR="00F473B0" w:rsidRDefault="00A15012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доров Александр Григорьевич</w:t>
            </w:r>
          </w:p>
          <w:p w14:paraId="5882F62D" w14:textId="4C0CEA55" w:rsidR="00A15012" w:rsidRPr="00DF3BA1" w:rsidRDefault="00DF3BA1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B49704" w14:textId="0D125304" w:rsidR="00AC6591" w:rsidRPr="00DF3BA1" w:rsidRDefault="00AC6591" w:rsidP="00F473B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3B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A64D6EC" w14:textId="77777777" w:rsidR="00A15012" w:rsidRPr="00A15012" w:rsidRDefault="00A15012" w:rsidP="00A150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6C04C21" w14:textId="564DD6F8" w:rsidR="00A15012" w:rsidRPr="00DF3BA1" w:rsidRDefault="00A15012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4DDD1481" w:rsidR="0020787D" w:rsidRPr="00DF3BA1" w:rsidRDefault="00DF3BA1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18AFDD4F" w14:textId="25CADD88" w:rsidR="0018252A" w:rsidRPr="00406E64" w:rsidRDefault="00AC659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5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C9E6BC" w14:textId="02337583" w:rsidR="00AE0FBB" w:rsidRPr="00DF3BA1" w:rsidRDefault="00DF3BA1" w:rsidP="000961F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F6DED" w14:paraId="3CF05DE6" w14:textId="77777777" w:rsidTr="00F13F69">
        <w:tc>
          <w:tcPr>
            <w:tcW w:w="425" w:type="dxa"/>
          </w:tcPr>
          <w:p w14:paraId="279089AC" w14:textId="332B0E17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1053CDF5" w:rsidR="006F6DED" w:rsidRPr="00406E64" w:rsidRDefault="00AC659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5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7:576</w:t>
            </w:r>
          </w:p>
        </w:tc>
        <w:tc>
          <w:tcPr>
            <w:tcW w:w="1134" w:type="dxa"/>
          </w:tcPr>
          <w:p w14:paraId="2C2C64BF" w14:textId="4566EE86" w:rsidR="006F6DED" w:rsidRPr="00406E64" w:rsidRDefault="00AC659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268" w:type="dxa"/>
          </w:tcPr>
          <w:p w14:paraId="0E861942" w14:textId="77777777" w:rsidR="00AC6591" w:rsidRDefault="00AC6591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5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CBACCF5" w14:textId="77777777" w:rsidR="00AC6591" w:rsidRDefault="00AC6591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5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аршала Жукова, д. 13, </w:t>
            </w:r>
          </w:p>
          <w:p w14:paraId="3E21B83F" w14:textId="0555BE01" w:rsidR="006F6DED" w:rsidRPr="00406E64" w:rsidRDefault="00AC6591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5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88</w:t>
            </w:r>
          </w:p>
        </w:tc>
        <w:tc>
          <w:tcPr>
            <w:tcW w:w="3260" w:type="dxa"/>
          </w:tcPr>
          <w:p w14:paraId="6FD6D00C" w14:textId="77777777" w:rsidR="007768A6" w:rsidRDefault="00AC6591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тоцка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лина Ивановна</w:t>
            </w:r>
          </w:p>
          <w:p w14:paraId="35A578DC" w14:textId="52117EDE" w:rsidR="00AC6591" w:rsidRPr="00DF3BA1" w:rsidRDefault="00DF3BA1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D20B9AE" w14:textId="305572BA" w:rsidR="00AC6591" w:rsidRPr="00DF3BA1" w:rsidRDefault="00AC6591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F3B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 w:rsidR="00DF3BA1" w:rsidRP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B80250C" w14:textId="77777777" w:rsidR="00AC6591" w:rsidRPr="00DF3BA1" w:rsidRDefault="00AC6591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3B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2EA61FF4" w14:textId="1AFD208D" w:rsidR="00AC6591" w:rsidRPr="00DF3BA1" w:rsidRDefault="00AC6591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C65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24B007" w14:textId="7ECDA40A" w:rsidR="00D6694D" w:rsidRPr="00DF3BA1" w:rsidRDefault="00DF3BA1" w:rsidP="00FC55D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02DCF1F5" w:rsidR="006F6DED" w:rsidRPr="00406E64" w:rsidRDefault="007768A6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FA1C320" w14:textId="77777777" w:rsidR="00AC6591" w:rsidRPr="00AC6591" w:rsidRDefault="00AC6591" w:rsidP="00AC659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5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8ED2F4D" w14:textId="42DE36C0" w:rsidR="006F6DED" w:rsidRPr="00DF3BA1" w:rsidRDefault="00DF3BA1" w:rsidP="00AC659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544F5B" w14:textId="7D8EC374" w:rsidR="00AC6591" w:rsidRPr="006876AB" w:rsidRDefault="00AC6591" w:rsidP="00AC659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6694D" w14:paraId="67742C7C" w14:textId="77777777" w:rsidTr="00F13F69">
        <w:tc>
          <w:tcPr>
            <w:tcW w:w="425" w:type="dxa"/>
          </w:tcPr>
          <w:p w14:paraId="6C4F07A9" w14:textId="281A529C" w:rsidR="00D6694D" w:rsidRPr="00406E64" w:rsidRDefault="00D669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28BFEA92" w:rsidR="00D6694D" w:rsidRPr="00406E64" w:rsidRDefault="00FD794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9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319</w:t>
            </w:r>
          </w:p>
        </w:tc>
        <w:tc>
          <w:tcPr>
            <w:tcW w:w="1134" w:type="dxa"/>
          </w:tcPr>
          <w:p w14:paraId="40046E82" w14:textId="6596A1FA" w:rsidR="00D6694D" w:rsidRPr="00406E64" w:rsidRDefault="00FD794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2268" w:type="dxa"/>
          </w:tcPr>
          <w:p w14:paraId="7B6BA69E" w14:textId="77777777" w:rsidR="00FD794A" w:rsidRDefault="00FD794A" w:rsidP="00861D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9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051054E3" w14:textId="6BE3E93E" w:rsidR="00D6694D" w:rsidRPr="00406E64" w:rsidRDefault="00FD794A" w:rsidP="00861D3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9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Щорса, д. 28</w:t>
            </w:r>
          </w:p>
        </w:tc>
        <w:tc>
          <w:tcPr>
            <w:tcW w:w="3260" w:type="dxa"/>
          </w:tcPr>
          <w:p w14:paraId="2D1731A0" w14:textId="77777777" w:rsidR="00830FF7" w:rsidRDefault="00FD794A" w:rsidP="00830F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 Александр Петрович</w:t>
            </w:r>
          </w:p>
          <w:p w14:paraId="038C1DD0" w14:textId="721E34F1" w:rsidR="00FD794A" w:rsidRPr="00DF3BA1" w:rsidRDefault="00DF3BA1" w:rsidP="00830F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3BF17EA" w14:textId="0BE1FA44" w:rsidR="00FD794A" w:rsidRPr="00DF3BA1" w:rsidRDefault="00FD794A" w:rsidP="00830F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3B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 w:rsidR="00DF3BA1" w:rsidRPr="00DF3B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90D428" w14:textId="77777777" w:rsidR="00FD794A" w:rsidRPr="00FD794A" w:rsidRDefault="00FD794A" w:rsidP="00FD794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79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Федерации </w:t>
            </w:r>
          </w:p>
          <w:p w14:paraId="5A5BDB1D" w14:textId="16394E7C" w:rsidR="00FD794A" w:rsidRPr="00DF3BA1" w:rsidRDefault="00DF3BA1" w:rsidP="00FD794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D794A" w:rsidRPr="00FD79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0F8CF171" w:rsidR="00FD794A" w:rsidRPr="00406E64" w:rsidRDefault="00FD794A" w:rsidP="00830F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BC239E7" w14:textId="0613ED38" w:rsidR="00D6694D" w:rsidRPr="00DF3BA1" w:rsidRDefault="00DF3BA1" w:rsidP="00FD794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38F7259B" w14:textId="444EBAD0" w:rsidR="00D6694D" w:rsidRPr="0047312D" w:rsidRDefault="00830FF7" w:rsidP="00830FF7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0F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17772A37" w14:textId="77777777" w:rsidR="00830FF7" w:rsidRPr="00830FF7" w:rsidRDefault="00830FF7" w:rsidP="00830F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30F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7C3A3EA" w14:textId="244AD930" w:rsidR="00D6694D" w:rsidRPr="00DF3BA1" w:rsidRDefault="00DF3BA1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758FF" w14:paraId="7F5249D8" w14:textId="77777777" w:rsidTr="00F13F69">
        <w:tc>
          <w:tcPr>
            <w:tcW w:w="425" w:type="dxa"/>
          </w:tcPr>
          <w:p w14:paraId="6EDB8123" w14:textId="316066FE" w:rsidR="00C758FF" w:rsidRPr="00406E64" w:rsidRDefault="00C758F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0FC95875" w:rsidR="00C758FF" w:rsidRPr="00406E64" w:rsidRDefault="00C758F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8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5:283</w:t>
            </w:r>
          </w:p>
        </w:tc>
        <w:tc>
          <w:tcPr>
            <w:tcW w:w="1134" w:type="dxa"/>
          </w:tcPr>
          <w:p w14:paraId="7C12E9B4" w14:textId="25E3EB83" w:rsidR="00C758FF" w:rsidRPr="00406E64" w:rsidRDefault="00C758F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268" w:type="dxa"/>
          </w:tcPr>
          <w:p w14:paraId="02899CB8" w14:textId="77777777" w:rsidR="00C758FF" w:rsidRDefault="00C758FF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8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AF1C102" w14:textId="77777777" w:rsidR="00C758FF" w:rsidRDefault="00C758FF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8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рджоникидзе,</w:t>
            </w:r>
          </w:p>
          <w:p w14:paraId="7C9C9633" w14:textId="5786558C" w:rsidR="00C758FF" w:rsidRPr="00406E64" w:rsidRDefault="00C758FF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8F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54, кв. 2</w:t>
            </w:r>
          </w:p>
        </w:tc>
        <w:tc>
          <w:tcPr>
            <w:tcW w:w="3260" w:type="dxa"/>
          </w:tcPr>
          <w:p w14:paraId="2104D962" w14:textId="77777777" w:rsidR="00C758FF" w:rsidRDefault="00C758FF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ладникова Екатерина Владимировна</w:t>
            </w:r>
          </w:p>
          <w:p w14:paraId="710DB704" w14:textId="0F012911" w:rsidR="00C758FF" w:rsidRPr="00DF3BA1" w:rsidRDefault="00DF3BA1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2B8DCA0" w14:textId="3A91221B" w:rsidR="00C758FF" w:rsidRPr="00DF3BA1" w:rsidRDefault="00C758FF" w:rsidP="00C758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F3B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XXXX</w:t>
            </w:r>
          </w:p>
          <w:p w14:paraId="28F4999A" w14:textId="77777777" w:rsidR="00C758FF" w:rsidRPr="00A15012" w:rsidRDefault="00C758FF" w:rsidP="00C758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6D4DDE04" w14:textId="70188EB6" w:rsidR="00C758FF" w:rsidRDefault="00DF3BA1" w:rsidP="00C758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758FF"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1E3B0D74" w14:textId="0598B171" w:rsidR="00C758FF" w:rsidRPr="00DF3BA1" w:rsidRDefault="00C758FF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150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7FD668" w14:textId="0CBF97FF" w:rsidR="00C758FF" w:rsidRPr="00DF3BA1" w:rsidRDefault="00DF3BA1" w:rsidP="00C758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75C6929F" w:rsidR="00C758FF" w:rsidRPr="00406E64" w:rsidRDefault="00C758FF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68A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0BC5149" w14:textId="77777777" w:rsidR="00C758FF" w:rsidRPr="00AC6591" w:rsidRDefault="00C758FF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C65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3873F88" w14:textId="273AD1F8" w:rsidR="00C758FF" w:rsidRPr="00DF3BA1" w:rsidRDefault="00DF3BA1" w:rsidP="00474F8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35718F" w14:textId="5DF3E59B" w:rsidR="00C758FF" w:rsidRPr="00406E64" w:rsidRDefault="00C758FF" w:rsidP="000D3B7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36330260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6639AD09" w:rsidR="00B70EDF" w:rsidRPr="00BC14DD" w:rsidRDefault="001C1A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1A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5:244</w:t>
            </w:r>
          </w:p>
        </w:tc>
        <w:tc>
          <w:tcPr>
            <w:tcW w:w="1134" w:type="dxa"/>
          </w:tcPr>
          <w:p w14:paraId="1DFEF5F2" w14:textId="1FA14672" w:rsidR="00B70EDF" w:rsidRPr="00BC14DD" w:rsidRDefault="001C1A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268" w:type="dxa"/>
          </w:tcPr>
          <w:p w14:paraId="3B48A5B9" w14:textId="77777777" w:rsidR="001C1A4D" w:rsidRDefault="001C1A4D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1A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78131A5" w14:textId="77777777" w:rsidR="001C1A4D" w:rsidRDefault="001C1A4D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1A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Розы Люксембург, </w:t>
            </w:r>
          </w:p>
          <w:p w14:paraId="592DF9BD" w14:textId="425A540B" w:rsidR="00B70EDF" w:rsidRPr="00BC14DD" w:rsidRDefault="001C1A4D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1A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9а, кв. 11</w:t>
            </w:r>
          </w:p>
        </w:tc>
        <w:tc>
          <w:tcPr>
            <w:tcW w:w="3260" w:type="dxa"/>
          </w:tcPr>
          <w:p w14:paraId="01696186" w14:textId="17698259" w:rsidR="00B70EDF" w:rsidRDefault="001C1A4D" w:rsidP="004E71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 Анатолий Борисович</w:t>
            </w:r>
          </w:p>
          <w:p w14:paraId="45BA5E42" w14:textId="095E6145" w:rsidR="001C1A4D" w:rsidRPr="00DF3BA1" w:rsidRDefault="00DF3BA1" w:rsidP="004E71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A89005" w14:textId="77777777" w:rsidR="001C1A4D" w:rsidRPr="001C1A4D" w:rsidRDefault="001C1A4D" w:rsidP="001C1A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1A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EA9D221" w14:textId="474B9ECE" w:rsidR="001C1A4D" w:rsidRPr="001C1A4D" w:rsidRDefault="00DF3BA1" w:rsidP="001C1A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C1A4D" w:rsidRPr="001C1A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4AACA0CE" w14:textId="25D6B61C" w:rsidR="001C1A4D" w:rsidRPr="00DF3BA1" w:rsidRDefault="001C1A4D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C1A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53D2A3AC" w14:textId="26220011" w:rsidR="001C1A4D" w:rsidRPr="00BC14DD" w:rsidRDefault="001C1A4D" w:rsidP="004E713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2DDD96C" w14:textId="0239BD53" w:rsidR="00B70EDF" w:rsidRPr="00DF3BA1" w:rsidRDefault="00DF3BA1" w:rsidP="001C1A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6C79D8A" w14:textId="77777777" w:rsidR="00B70EDF" w:rsidRPr="00BC14DD" w:rsidRDefault="00B70EDF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C14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23EAD935" w14:textId="21C31F37" w:rsidR="00B70EDF" w:rsidRPr="00BC14DD" w:rsidRDefault="00B70EDF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FB32CA1" w14:textId="77777777" w:rsidR="001C1A4D" w:rsidRPr="001C1A4D" w:rsidRDefault="001C1A4D" w:rsidP="001C1A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C1A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39B78FC" w14:textId="10AD997C" w:rsidR="00B70EDF" w:rsidRPr="00DF3BA1" w:rsidRDefault="00DF3BA1" w:rsidP="001C1A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A2400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5BA1DE38" w:rsidR="00EA2400" w:rsidRPr="00406E64" w:rsidRDefault="00EA24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4492E511" w:rsidR="00EA2400" w:rsidRPr="00406E64" w:rsidRDefault="005C3D2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9:41</w:t>
            </w:r>
          </w:p>
        </w:tc>
        <w:tc>
          <w:tcPr>
            <w:tcW w:w="1134" w:type="dxa"/>
          </w:tcPr>
          <w:p w14:paraId="7AD7638B" w14:textId="526A875B" w:rsidR="00EA2400" w:rsidRPr="00406E64" w:rsidRDefault="005C3D2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268" w:type="dxa"/>
          </w:tcPr>
          <w:p w14:paraId="3D76740E" w14:textId="6AE1603D" w:rsidR="005C3D22" w:rsidRPr="005C3D22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 улица Ленина,</w:t>
            </w:r>
          </w:p>
          <w:p w14:paraId="3412C7F4" w14:textId="044F223E" w:rsidR="00EA2400" w:rsidRPr="00406E64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м 39</w:t>
            </w:r>
          </w:p>
        </w:tc>
        <w:tc>
          <w:tcPr>
            <w:tcW w:w="3260" w:type="dxa"/>
          </w:tcPr>
          <w:p w14:paraId="3A16129D" w14:textId="77777777" w:rsidR="005C3D22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а Екатерина Геннадьевна</w:t>
            </w:r>
          </w:p>
          <w:p w14:paraId="5BD8AC0B" w14:textId="72F86214" w:rsidR="005C3D22" w:rsidRPr="005C3D22" w:rsidRDefault="005C3D22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24CFADD" w14:textId="0F75ACF8" w:rsidR="005C3D22" w:rsidRPr="00DF3BA1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228CEEF8" w14:textId="70A107C1" w:rsidR="00EA2400" w:rsidRDefault="005C3D22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7DAAA3D" w14:textId="59FFF540" w:rsidR="005C3D22" w:rsidRPr="00DF3BA1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жкин Данил Олегович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642676" w14:textId="35066052" w:rsidR="005C3D22" w:rsidRPr="00DF3BA1" w:rsidRDefault="00DF3BA1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24415A" w14:textId="497C139C" w:rsidR="005C3D22" w:rsidRPr="00DF3BA1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37D97B3" w14:textId="62BF5C5B" w:rsidR="005C3D22" w:rsidRDefault="005C3D22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4EAD42C" w14:textId="77777777" w:rsidR="005C3D22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 Александр </w:t>
            </w: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иколаевич</w:t>
            </w:r>
          </w:p>
          <w:p w14:paraId="6019BB3D" w14:textId="574D1B1C" w:rsidR="005C3D22" w:rsidRPr="00DF3BA1" w:rsidRDefault="005C3D22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630F398" w14:textId="190F0AC5" w:rsidR="005C3D22" w:rsidRPr="00DF3BA1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381BA412" w:rsidR="005C3D22" w:rsidRPr="00DF3BA1" w:rsidRDefault="005C3D22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78E557D" w14:textId="77777777" w:rsidR="00EA2400" w:rsidRDefault="005C3D22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ожкина Екатерина Геннадьевна</w:t>
            </w:r>
          </w:p>
          <w:p w14:paraId="3D81404F" w14:textId="37F5DE37" w:rsidR="005C3D22" w:rsidRDefault="00DF3BA1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9BC60F0" w14:textId="33036389" w:rsidR="005C3D22" w:rsidRDefault="005C3D22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 Данил Олегович</w:t>
            </w:r>
          </w:p>
          <w:p w14:paraId="240E5191" w14:textId="26D299C3" w:rsidR="005C3D22" w:rsidRDefault="00DF3BA1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9CD5576" w14:textId="77777777" w:rsidR="005C3D22" w:rsidRDefault="005C3D22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 </w:t>
            </w:r>
          </w:p>
          <w:p w14:paraId="66521D00" w14:textId="355462D0" w:rsidR="005C3D22" w:rsidRDefault="005C3D22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 Николаевич</w:t>
            </w:r>
          </w:p>
          <w:p w14:paraId="015FA254" w14:textId="50ECC39D" w:rsidR="005C3D22" w:rsidRPr="00DF3BA1" w:rsidRDefault="00DF3BA1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76920A" w14:textId="77777777" w:rsidR="005C3D22" w:rsidRDefault="005C3D22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8C8D4C2" w14:textId="03BE7AFF" w:rsidR="005C3D22" w:rsidRPr="00406E64" w:rsidRDefault="005C3D22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B67421" w14:textId="77777777" w:rsidR="008A3710" w:rsidRPr="00042487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B96CDDA" w14:textId="6A916466" w:rsidR="00EA2400" w:rsidRPr="00406E64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5C5B5421" w14:textId="7F4AD4A3" w:rsidR="005C3D22" w:rsidRDefault="005C3D22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а Екатерина Геннадь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</w:t>
            </w: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 Данил Олегович</w:t>
            </w:r>
          </w:p>
          <w:p w14:paraId="74C35545" w14:textId="77777777" w:rsidR="008A3710" w:rsidRPr="008A3710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A371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462EDBA" w14:textId="3047E0A2" w:rsidR="00EA2400" w:rsidRDefault="00DF3BA1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1B6D54B" w14:textId="77777777" w:rsidR="005C3D22" w:rsidRPr="005C3D22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 </w:t>
            </w:r>
          </w:p>
          <w:p w14:paraId="6075DB12" w14:textId="3E218FC3" w:rsidR="005C3D22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 Николаевич</w:t>
            </w:r>
          </w:p>
          <w:p w14:paraId="4EA93D95" w14:textId="77777777" w:rsidR="005C3D22" w:rsidRPr="005C3D22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6A6F828" w14:textId="13FC0EEC" w:rsidR="005C3D22" w:rsidRPr="00DF3BA1" w:rsidRDefault="00DF3BA1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950CCC" w14:textId="77777777" w:rsidR="005C3D22" w:rsidRDefault="005C3D22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363E097" w14:textId="339DB41C" w:rsidR="008A3710" w:rsidRPr="00406E64" w:rsidRDefault="008A3710" w:rsidP="008A37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86A7A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586A7A" w:rsidRPr="006D6741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</w:tcPr>
          <w:p w14:paraId="2A96FC5C" w14:textId="51D7FDD1" w:rsidR="00586A7A" w:rsidRPr="006D6741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342</w:t>
            </w:r>
          </w:p>
        </w:tc>
        <w:tc>
          <w:tcPr>
            <w:tcW w:w="1134" w:type="dxa"/>
          </w:tcPr>
          <w:p w14:paraId="7D5C2BD0" w14:textId="66312CAA" w:rsidR="00586A7A" w:rsidRPr="006D6741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14:paraId="0A57CCB6" w14:textId="77777777" w:rsidR="00586A7A" w:rsidRDefault="00586A7A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гаражный массив №3, в районе </w:t>
            </w:r>
          </w:p>
          <w:p w14:paraId="7B9632AC" w14:textId="655509C1" w:rsidR="00586A7A" w:rsidRPr="005C3D22" w:rsidRDefault="00586A7A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ЗС-1, урочище</w:t>
            </w:r>
          </w:p>
          <w:p w14:paraId="0A640E54" w14:textId="77777777" w:rsidR="00586A7A" w:rsidRDefault="00586A7A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Бугры",</w:t>
            </w:r>
          </w:p>
          <w:p w14:paraId="5409B4F6" w14:textId="3B865E7E" w:rsidR="00586A7A" w:rsidRPr="006D6741" w:rsidRDefault="00586A7A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C3D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раж №19</w:t>
            </w:r>
          </w:p>
        </w:tc>
        <w:tc>
          <w:tcPr>
            <w:tcW w:w="3260" w:type="dxa"/>
          </w:tcPr>
          <w:p w14:paraId="7198A4EF" w14:textId="77777777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Татьяна</w:t>
            </w:r>
          </w:p>
          <w:p w14:paraId="08CFBBBD" w14:textId="77777777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ьевна</w:t>
            </w:r>
          </w:p>
          <w:p w14:paraId="313C7A9B" w14:textId="77777777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.08.1959</w:t>
            </w:r>
          </w:p>
          <w:p w14:paraId="75F7058B" w14:textId="75C13B67" w:rsidR="00586A7A" w:rsidRP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. Ирби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</w:t>
            </w:r>
            <w:proofErr w:type="gramEnd"/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09CA9BF" w14:textId="77777777" w:rsidR="00586A7A" w:rsidRP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 026-645-164 52</w:t>
            </w:r>
          </w:p>
          <w:p w14:paraId="3528CECB" w14:textId="77777777" w:rsidR="00586A7A" w:rsidRP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6505 №397622, выдан 14.03.2005, </w:t>
            </w:r>
            <w:proofErr w:type="gramStart"/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чканарским</w:t>
            </w:r>
            <w:proofErr w:type="gramEnd"/>
          </w:p>
          <w:p w14:paraId="13701883" w14:textId="79920361" w:rsidR="00586A7A" w:rsidRPr="006D6741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ВД Свердловской области</w:t>
            </w:r>
          </w:p>
        </w:tc>
        <w:tc>
          <w:tcPr>
            <w:tcW w:w="2268" w:type="dxa"/>
          </w:tcPr>
          <w:p w14:paraId="4E691695" w14:textId="73685A1E" w:rsidR="00586A7A" w:rsidRPr="00DF3BA1" w:rsidRDefault="00DF3BA1" w:rsidP="00AF781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460E12CC" w14:textId="77777777" w:rsidR="00586A7A" w:rsidRPr="00E74729" w:rsidRDefault="00586A7A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  <w:p w14:paraId="3094266D" w14:textId="0E574C12" w:rsidR="00586A7A" w:rsidRPr="006D6741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4F40828" w14:textId="77777777" w:rsidR="00586A7A" w:rsidRPr="00E74729" w:rsidRDefault="00586A7A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E92E456" w14:textId="0ECCEC5F" w:rsidR="00586A7A" w:rsidRPr="00DF3BA1" w:rsidRDefault="00DF3BA1" w:rsidP="00DE39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57C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59FBC501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6748E894" w14:textId="6838CADA" w:rsidR="00F4657C" w:rsidRPr="00406E64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4:69</w:t>
            </w:r>
          </w:p>
        </w:tc>
        <w:tc>
          <w:tcPr>
            <w:tcW w:w="1134" w:type="dxa"/>
          </w:tcPr>
          <w:p w14:paraId="730F74C4" w14:textId="65CB03F4" w:rsidR="00F4657C" w:rsidRPr="00646B4E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2268" w:type="dxa"/>
          </w:tcPr>
          <w:p w14:paraId="1E76678E" w14:textId="77777777" w:rsidR="00586A7A" w:rsidRDefault="00586A7A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2FF7ED6" w14:textId="3F6F7FB0" w:rsidR="00F4657C" w:rsidRPr="00406E64" w:rsidRDefault="00586A7A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алинина, д. 56</w:t>
            </w:r>
          </w:p>
        </w:tc>
        <w:tc>
          <w:tcPr>
            <w:tcW w:w="3260" w:type="dxa"/>
          </w:tcPr>
          <w:p w14:paraId="48E53BAB" w14:textId="77777777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ленева Галина</w:t>
            </w:r>
          </w:p>
          <w:p w14:paraId="7E57C1F9" w14:textId="1D2EDE2C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на</w:t>
            </w:r>
          </w:p>
          <w:p w14:paraId="3F8E6919" w14:textId="0223208E" w:rsidR="00586A7A" w:rsidRPr="00DF3BA1" w:rsidRDefault="00586A7A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562B108" w14:textId="7EDA7B1A" w:rsidR="00586A7A" w:rsidRPr="00DF3BA1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FAE0DF" w14:textId="4F9A34B7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E58C140" w14:textId="77777777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симов Михаил</w:t>
            </w:r>
          </w:p>
          <w:p w14:paraId="5F95DE5D" w14:textId="7DFA671F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</w:p>
          <w:p w14:paraId="4617BCC5" w14:textId="1AF69689" w:rsidR="00586A7A" w:rsidRPr="00DF3BA1" w:rsidRDefault="00586A7A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7B1AF01" w14:textId="0B076C3D" w:rsidR="00586A7A" w:rsidRPr="00DF3BA1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67911142" w:rsidR="00586A7A" w:rsidRPr="00DF3BA1" w:rsidRDefault="00586A7A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7483E69" w14:textId="77777777" w:rsidR="00586A7A" w:rsidRP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ленева Галина</w:t>
            </w:r>
          </w:p>
          <w:p w14:paraId="718F4CE2" w14:textId="77777777" w:rsidR="00FA45AF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на</w:t>
            </w:r>
          </w:p>
          <w:p w14:paraId="63B0FDEA" w14:textId="4113E7DC" w:rsidR="00586A7A" w:rsidRDefault="00DF3BA1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3AFC121" w14:textId="77777777" w:rsidR="00586A7A" w:rsidRP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симов Михаил</w:t>
            </w:r>
          </w:p>
          <w:p w14:paraId="471DD0CC" w14:textId="0890C34B" w:rsidR="00586A7A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</w:p>
          <w:p w14:paraId="34A0BF7B" w14:textId="69F50289" w:rsidR="00586A7A" w:rsidRPr="00DF3BA1" w:rsidRDefault="00DF3BA1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04D05F1" w14:textId="1B429092" w:rsidR="00586A7A" w:rsidRPr="00406E64" w:rsidRDefault="00586A7A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331B55" w14:textId="77777777" w:rsidR="00FA45AF" w:rsidRPr="00FA45AF" w:rsidRDefault="00FA45AF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58AC559B" w14:textId="4584C98D" w:rsidR="00586A7A" w:rsidRPr="00406E64" w:rsidRDefault="00FA45AF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A45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  <w:p w14:paraId="35E9C40B" w14:textId="424E22ED" w:rsidR="00F4657C" w:rsidRPr="00406E64" w:rsidRDefault="00F4657C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4F8CE72" w14:textId="77777777" w:rsidR="00586A7A" w:rsidRPr="00586A7A" w:rsidRDefault="00586A7A" w:rsidP="00586A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ленева Галина</w:t>
            </w:r>
          </w:p>
          <w:p w14:paraId="1DB15ACE" w14:textId="77777777" w:rsidR="00F4657C" w:rsidRDefault="00586A7A" w:rsidP="00586A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на</w:t>
            </w:r>
          </w:p>
          <w:p w14:paraId="5B90C3B9" w14:textId="77777777" w:rsidR="00586A7A" w:rsidRPr="00586A7A" w:rsidRDefault="00586A7A" w:rsidP="00586A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2E20724" w14:textId="56CBE26F" w:rsidR="00586A7A" w:rsidRDefault="00DF3BA1" w:rsidP="00586A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AC4E8A9" w14:textId="77777777" w:rsidR="00586A7A" w:rsidRPr="00586A7A" w:rsidRDefault="00586A7A" w:rsidP="00586A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симов Михаил</w:t>
            </w:r>
          </w:p>
          <w:p w14:paraId="5E565289" w14:textId="77777777" w:rsidR="00586A7A" w:rsidRDefault="00586A7A" w:rsidP="00586A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ьевич</w:t>
            </w:r>
          </w:p>
          <w:p w14:paraId="7166168D" w14:textId="77777777" w:rsidR="00586A7A" w:rsidRPr="00586A7A" w:rsidRDefault="00586A7A" w:rsidP="00586A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E9C53E8" w14:textId="228693BF" w:rsidR="00586A7A" w:rsidRPr="00DF3BA1" w:rsidRDefault="00DF3BA1" w:rsidP="00586A7A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57C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60662A36" w:rsidR="00F4657C" w:rsidRPr="00406E64" w:rsidRDefault="00F465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7682D0AE" w14:textId="3BA5BD77" w:rsidR="00F4657C" w:rsidRPr="00406E64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6A7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9:4</w:t>
            </w:r>
          </w:p>
        </w:tc>
        <w:tc>
          <w:tcPr>
            <w:tcW w:w="1134" w:type="dxa"/>
          </w:tcPr>
          <w:p w14:paraId="138C9EC5" w14:textId="60626182" w:rsidR="00F4657C" w:rsidRPr="00406E64" w:rsidRDefault="00586A7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268" w:type="dxa"/>
          </w:tcPr>
          <w:p w14:paraId="14B3B347" w14:textId="5B8F9550" w:rsidR="00F4657C" w:rsidRPr="00406E64" w:rsidRDefault="007C59CC" w:rsidP="007D3DD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пер. Связистов, д. 6</w:t>
            </w:r>
          </w:p>
        </w:tc>
        <w:tc>
          <w:tcPr>
            <w:tcW w:w="3260" w:type="dxa"/>
          </w:tcPr>
          <w:p w14:paraId="39862F0B" w14:textId="77777777" w:rsidR="007C59CC" w:rsidRDefault="007C59CC" w:rsidP="007C59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ин Анатолий Сергеевич</w:t>
            </w:r>
          </w:p>
          <w:p w14:paraId="0C3E57B6" w14:textId="6D743423" w:rsidR="007C59CC" w:rsidRPr="00DF3BA1" w:rsidRDefault="007C59CC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49E3F6" w14:textId="29B1650F" w:rsidR="007C59CC" w:rsidRPr="00DF3BA1" w:rsidRDefault="007C59CC" w:rsidP="007C59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2F99154" w14:textId="37C51CDD" w:rsidR="007D3DDB" w:rsidRDefault="007C59CC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</w:t>
            </w: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7AEFCB8" w14:textId="77777777" w:rsidR="003E48B9" w:rsidRDefault="003E48B9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имова Евгения Владимировна</w:t>
            </w:r>
          </w:p>
          <w:p w14:paraId="5272C131" w14:textId="6B6154D0" w:rsidR="003E48B9" w:rsidRPr="00DF3BA1" w:rsidRDefault="003E48B9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953D86" w14:textId="26D7BEC2" w:rsidR="003E48B9" w:rsidRPr="00DF3BA1" w:rsidRDefault="003E48B9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13B9D7A" w14:textId="74AB7899" w:rsidR="007C59CC" w:rsidRDefault="003E48B9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EAB4B39" w14:textId="77777777" w:rsidR="003E48B9" w:rsidRDefault="003E48B9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 Алексей Владиславович</w:t>
            </w:r>
          </w:p>
          <w:p w14:paraId="0E47F721" w14:textId="05A80CE4" w:rsidR="003E48B9" w:rsidRPr="00DF3BA1" w:rsidRDefault="003E48B9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275E09F" w14:textId="683C38D9" w:rsidR="003E48B9" w:rsidRPr="00DF3BA1" w:rsidRDefault="003E48B9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69EEAA16" w14:textId="11111992" w:rsidR="003E48B9" w:rsidRPr="00DF3BA1" w:rsidRDefault="003E48B9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CF157C0" w14:textId="47B5B709" w:rsidR="003E48B9" w:rsidRPr="00406E64" w:rsidRDefault="003E48B9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AF54255" w14:textId="77777777" w:rsidR="003F59FF" w:rsidRDefault="007C59CC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арин Анатолий Сергеевич</w:t>
            </w:r>
          </w:p>
          <w:p w14:paraId="4F0F1921" w14:textId="7FB9202A" w:rsidR="007C59CC" w:rsidRDefault="00DF3BA1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5AD00FF" w14:textId="77777777" w:rsidR="003E48B9" w:rsidRDefault="003E48B9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лимова Евгения </w:t>
            </w: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ладимировна</w:t>
            </w:r>
          </w:p>
          <w:p w14:paraId="2525BA87" w14:textId="2533E90F" w:rsidR="003E48B9" w:rsidRDefault="00DF3BA1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A7147A0" w14:textId="77777777" w:rsidR="003E48B9" w:rsidRDefault="003E48B9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 Алексей Владиславович</w:t>
            </w:r>
          </w:p>
          <w:p w14:paraId="61C039FD" w14:textId="0A818C0B" w:rsidR="003E48B9" w:rsidRPr="00DF3BA1" w:rsidRDefault="00DF3BA1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667D849" w14:textId="77777777" w:rsidR="007C59CC" w:rsidRPr="007C59CC" w:rsidRDefault="007C59CC" w:rsidP="007C59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267D8590" w14:textId="13264755" w:rsidR="00F4657C" w:rsidRPr="00406E64" w:rsidRDefault="007C59CC" w:rsidP="007C59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евая собственность </w:t>
            </w:r>
          </w:p>
        </w:tc>
        <w:tc>
          <w:tcPr>
            <w:tcW w:w="2977" w:type="dxa"/>
          </w:tcPr>
          <w:p w14:paraId="02A66EC4" w14:textId="77777777" w:rsidR="007C59CC" w:rsidRDefault="007C59CC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Харин Анатолий </w:t>
            </w:r>
          </w:p>
          <w:p w14:paraId="15D09859" w14:textId="45F409CE" w:rsidR="007C59CC" w:rsidRDefault="007C59CC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ич</w:t>
            </w:r>
          </w:p>
          <w:p w14:paraId="6AD4669F" w14:textId="77777777" w:rsidR="00E74729" w:rsidRPr="00E74729" w:rsidRDefault="00E74729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4B9046" w14:textId="480DE1A8" w:rsidR="003F59FF" w:rsidRDefault="00DF3BA1" w:rsidP="007C59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B785C8E" w14:textId="77777777" w:rsidR="003E48B9" w:rsidRDefault="003E48B9" w:rsidP="007C59C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лимова Евгения Владимировна</w:t>
            </w:r>
          </w:p>
          <w:p w14:paraId="185D1D06" w14:textId="77777777" w:rsidR="003E48B9" w:rsidRPr="003E48B9" w:rsidRDefault="003E48B9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0B78DC1" w14:textId="4D77D899" w:rsidR="003E48B9" w:rsidRDefault="00DF3BA1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0D88102" w14:textId="77777777" w:rsidR="003E48B9" w:rsidRDefault="003E48B9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48B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 Алексей Владиславович</w:t>
            </w:r>
          </w:p>
          <w:p w14:paraId="3879B94F" w14:textId="3C9E5F40" w:rsidR="003E48B9" w:rsidRPr="00DF3BA1" w:rsidRDefault="00DF3BA1" w:rsidP="003E48B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CB2F97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755079C8" w:rsidR="00CB2F97" w:rsidRPr="00406E64" w:rsidRDefault="00CB2F97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9" w:type="dxa"/>
          </w:tcPr>
          <w:p w14:paraId="68A10392" w14:textId="2DE8EDB0" w:rsidR="00CB2F97" w:rsidRPr="00406E64" w:rsidRDefault="00354A9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7:141</w:t>
            </w:r>
          </w:p>
        </w:tc>
        <w:tc>
          <w:tcPr>
            <w:tcW w:w="1134" w:type="dxa"/>
          </w:tcPr>
          <w:p w14:paraId="0412E8BC" w14:textId="78AF7767" w:rsidR="00CB2F97" w:rsidRPr="00406E64" w:rsidRDefault="00354A90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268" w:type="dxa"/>
          </w:tcPr>
          <w:p w14:paraId="7409870B" w14:textId="77777777" w:rsidR="00354A90" w:rsidRDefault="00354A90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64772EF7" w14:textId="2C8EADD4" w:rsidR="00CB2F97" w:rsidRPr="00406E64" w:rsidRDefault="00354A90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Береговая, д. 23</w:t>
            </w:r>
          </w:p>
        </w:tc>
        <w:tc>
          <w:tcPr>
            <w:tcW w:w="3260" w:type="dxa"/>
          </w:tcPr>
          <w:p w14:paraId="5FB03F72" w14:textId="2D2B2003" w:rsidR="00354A90" w:rsidRPr="00DF3BA1" w:rsidRDefault="00354A90" w:rsidP="00354A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хина</w:t>
            </w:r>
            <w:proofErr w:type="spellEnd"/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Георгиевна,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1EC64A0" w14:textId="77777777" w:rsidR="00DF3BA1" w:rsidRPr="00DF3BA1" w:rsidRDefault="00354A90" w:rsidP="00354A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5DCE565A" w:rsidR="00CB2F97" w:rsidRPr="00DF3BA1" w:rsidRDefault="00354A90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спор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54A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52594FB8" w:rsidR="00CB2F97" w:rsidRPr="00406E64" w:rsidRDefault="00CB2F97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0B514B" w14:textId="77777777" w:rsidR="00CB2F97" w:rsidRDefault="00CB2F97" w:rsidP="00736BF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063C5EF" w14:textId="43B6C0B2" w:rsidR="00CB2F97" w:rsidRPr="00406E64" w:rsidRDefault="00CB2F97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8C7E90B" w14:textId="0748CBA8" w:rsidR="00CB2F97" w:rsidRPr="00A82C2F" w:rsidRDefault="00354A90" w:rsidP="00DF3BA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50E3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34DCFF5B" w:rsidR="00DB50E3" w:rsidRPr="00406E64" w:rsidRDefault="00DB50E3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16C05B35" w14:textId="757FF940" w:rsidR="00DB50E3" w:rsidRPr="00406E64" w:rsidRDefault="003D3F6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D3F6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15</w:t>
            </w:r>
          </w:p>
        </w:tc>
        <w:tc>
          <w:tcPr>
            <w:tcW w:w="1134" w:type="dxa"/>
          </w:tcPr>
          <w:p w14:paraId="6C77B873" w14:textId="4989FDD7" w:rsidR="00DB50E3" w:rsidRPr="00406E64" w:rsidRDefault="003D3F6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2268" w:type="dxa"/>
          </w:tcPr>
          <w:p w14:paraId="47EBF675" w14:textId="20DE252C" w:rsidR="00DB50E3" w:rsidRPr="00406E64" w:rsidRDefault="00DB50E3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53C6EA4" w14:textId="77777777" w:rsidR="00CD1C75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Таисия Денисовна</w:t>
            </w:r>
          </w:p>
          <w:p w14:paraId="3BDE9F2E" w14:textId="0009C858" w:rsidR="00CD1C75" w:rsidRPr="00DF3BA1" w:rsidRDefault="00CD1C75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68D8E96" w14:textId="4539B2D1" w:rsidR="00CD1C75" w:rsidRPr="00DF3BA1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2F5EBD4" w14:textId="4B409373" w:rsidR="0098297C" w:rsidRDefault="00CD1C75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5D8B5EF" w14:textId="77777777" w:rsidR="00CD1C75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  <w:proofErr w:type="spellStart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иль</w:t>
            </w:r>
            <w:proofErr w:type="spellEnd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мильевна</w:t>
            </w:r>
            <w:proofErr w:type="spellEnd"/>
          </w:p>
          <w:p w14:paraId="5B1AA616" w14:textId="5D533515" w:rsidR="00CD1C75" w:rsidRPr="00DF3BA1" w:rsidRDefault="00CD1C75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1CB0425" w14:textId="136B5D29" w:rsidR="00CD1C75" w:rsidRPr="00DF3BA1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57B0320C" w14:textId="3C20FD4B" w:rsidR="00CD1C75" w:rsidRDefault="00CD1C75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3FDCF1B" w14:textId="77777777" w:rsidR="00773B2F" w:rsidRDefault="00773B2F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Никита Денисович</w:t>
            </w:r>
          </w:p>
          <w:p w14:paraId="1DEEC1C9" w14:textId="32767CB0" w:rsidR="00773B2F" w:rsidRPr="00DF3BA1" w:rsidRDefault="00773B2F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0BF57B" w14:textId="6434FA57" w:rsidR="00773B2F" w:rsidRPr="00DF3BA1" w:rsidRDefault="00773B2F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42E95E" w14:textId="7E3D2A45" w:rsidR="00773B2F" w:rsidRDefault="00773B2F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AAC1DBD" w14:textId="77777777" w:rsidR="00773B2F" w:rsidRDefault="00773B2F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Денис Станиславович</w:t>
            </w:r>
          </w:p>
          <w:p w14:paraId="4AD1DA22" w14:textId="05EE18F5" w:rsidR="00773B2F" w:rsidRPr="00DF3BA1" w:rsidRDefault="00773B2F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11EBB0F" w14:textId="298BB974" w:rsidR="00773B2F" w:rsidRPr="00DF3BA1" w:rsidRDefault="00773B2F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D0BE86" w14:textId="6976E917" w:rsidR="00773B2F" w:rsidRPr="00DF3BA1" w:rsidRDefault="00773B2F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247C82BC" w:rsidR="00CD1C75" w:rsidRPr="00406E64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496E785" w14:textId="77777777" w:rsidR="00DB50E3" w:rsidRDefault="00CD1C75" w:rsidP="009829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нтропова Таисия Денисовна</w:t>
            </w:r>
          </w:p>
          <w:p w14:paraId="5BF7FBE9" w14:textId="4D110129" w:rsidR="00CD1C75" w:rsidRDefault="00DF3BA1" w:rsidP="009829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1D852DC" w14:textId="77777777" w:rsidR="00CD1C75" w:rsidRDefault="00CD1C75" w:rsidP="009829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  <w:proofErr w:type="spellStart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иль</w:t>
            </w:r>
            <w:proofErr w:type="spellEnd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мильевна</w:t>
            </w:r>
            <w:proofErr w:type="spellEnd"/>
          </w:p>
          <w:p w14:paraId="39AF22FC" w14:textId="11DA0CF9" w:rsidR="00C90BEC" w:rsidRDefault="00DF3BA1" w:rsidP="009829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90B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FD972E6" w14:textId="0DC88A64" w:rsidR="00773B2F" w:rsidRDefault="00773B2F" w:rsidP="009829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Никита Денисович</w:t>
            </w:r>
          </w:p>
          <w:p w14:paraId="1CB8E911" w14:textId="5BCBE645" w:rsidR="00773B2F" w:rsidRDefault="00DF3BA1" w:rsidP="00773B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BABB079" w14:textId="77777777" w:rsidR="00773B2F" w:rsidRDefault="00773B2F" w:rsidP="00773B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Денис Станиславович</w:t>
            </w:r>
          </w:p>
          <w:p w14:paraId="6171E44F" w14:textId="1D44F20E" w:rsidR="00773B2F" w:rsidRPr="00DF3BA1" w:rsidRDefault="00DF3BA1" w:rsidP="00773B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31432173" w14:textId="77777777" w:rsidR="00CD1C75" w:rsidRPr="00CD1C75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4419B181" w14:textId="7766FFF5" w:rsidR="00DB50E3" w:rsidRPr="00406E64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46F21B03" w14:textId="3E842D8E" w:rsidR="00DB50E3" w:rsidRDefault="00CD1C75" w:rsidP="009829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Таисия Денисовна</w:t>
            </w:r>
          </w:p>
          <w:p w14:paraId="20B1B094" w14:textId="77777777" w:rsidR="00CD1C75" w:rsidRPr="00CD1C75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6CC340F" w14:textId="12A4B7D5" w:rsidR="00CD1C75" w:rsidRDefault="00DF3BA1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29D139A" w14:textId="5A600A16" w:rsidR="00CD1C75" w:rsidRDefault="00CD1C75" w:rsidP="00CD1C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нтропова </w:t>
            </w:r>
            <w:proofErr w:type="spellStart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виль</w:t>
            </w:r>
            <w:proofErr w:type="spellEnd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C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мильевна</w:t>
            </w:r>
            <w:proofErr w:type="spellEnd"/>
          </w:p>
          <w:p w14:paraId="455356FC" w14:textId="77777777" w:rsidR="00773B2F" w:rsidRPr="00773B2F" w:rsidRDefault="00773B2F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2870120" w14:textId="60A4BF79" w:rsidR="00773B2F" w:rsidRDefault="00DF3BA1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C98EB0A" w14:textId="1C2080A5" w:rsidR="00773B2F" w:rsidRDefault="00773B2F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Никита Денисович</w:t>
            </w:r>
          </w:p>
          <w:p w14:paraId="360CE931" w14:textId="77777777" w:rsidR="00773B2F" w:rsidRPr="00773B2F" w:rsidRDefault="00773B2F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F70AD91" w14:textId="419515FE" w:rsidR="00773B2F" w:rsidRDefault="00DF3BA1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8BB7470" w14:textId="37F5B330" w:rsidR="00773B2F" w:rsidRDefault="00773B2F" w:rsidP="00773B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Денис Станиславович</w:t>
            </w:r>
          </w:p>
          <w:p w14:paraId="014F5D42" w14:textId="77777777" w:rsidR="00773B2F" w:rsidRPr="00773B2F" w:rsidRDefault="00773B2F" w:rsidP="00773B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73B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7E802D7" w14:textId="41B00DAD" w:rsidR="00773B2F" w:rsidRPr="00DF3BA1" w:rsidRDefault="00DF3BA1" w:rsidP="00773B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21F1B" w:rsidRPr="00121F1B" w14:paraId="0231E1CB" w14:textId="77777777" w:rsidTr="00DF3BA1">
        <w:trPr>
          <w:trHeight w:val="1786"/>
        </w:trPr>
        <w:tc>
          <w:tcPr>
            <w:tcW w:w="425" w:type="dxa"/>
          </w:tcPr>
          <w:p w14:paraId="1841AE5A" w14:textId="7B290175" w:rsidR="00121F1B" w:rsidRPr="00406E64" w:rsidRDefault="00121F1B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</w:tcPr>
          <w:p w14:paraId="2ACA7502" w14:textId="2F78D6BC" w:rsidR="00121F1B" w:rsidRPr="00121F1B" w:rsidRDefault="00474F8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119</w:t>
            </w:r>
          </w:p>
        </w:tc>
        <w:tc>
          <w:tcPr>
            <w:tcW w:w="1134" w:type="dxa"/>
          </w:tcPr>
          <w:p w14:paraId="33F79E0D" w14:textId="44F34C5C" w:rsidR="00121F1B" w:rsidRPr="00121F1B" w:rsidRDefault="00474F8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2268" w:type="dxa"/>
          </w:tcPr>
          <w:p w14:paraId="2B0968B7" w14:textId="77777777" w:rsidR="00474F89" w:rsidRDefault="00474F89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D7727C6" w14:textId="2302FEBD" w:rsidR="00121F1B" w:rsidRPr="00121F1B" w:rsidRDefault="00474F89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, д. 2</w:t>
            </w:r>
          </w:p>
        </w:tc>
        <w:tc>
          <w:tcPr>
            <w:tcW w:w="3260" w:type="dxa"/>
          </w:tcPr>
          <w:p w14:paraId="4A51450B" w14:textId="0DCDC11B" w:rsidR="00474F89" w:rsidRDefault="00474F89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Геннадьевич</w:t>
            </w:r>
          </w:p>
          <w:p w14:paraId="2975D0BF" w14:textId="1FD9F23B" w:rsidR="00474F89" w:rsidRPr="00DF3BA1" w:rsidRDefault="00DF3BA1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BB3C6D" w14:textId="77777777" w:rsidR="00474F89" w:rsidRPr="00474F89" w:rsidRDefault="00474F89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2809CC3C" w14:textId="77777777" w:rsidR="00474F89" w:rsidRPr="00474F89" w:rsidRDefault="00474F89" w:rsidP="00474F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F3DA29C" w14:textId="4C87C07E" w:rsidR="008B7835" w:rsidRPr="00DF3BA1" w:rsidRDefault="00474F89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 w:rsidRPr="00474F8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A93FFAF" w14:textId="32911324" w:rsidR="00121F1B" w:rsidRPr="00121F1B" w:rsidRDefault="00DF3BA1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3AC49B37" w14:textId="6FF20ED7" w:rsidR="00121F1B" w:rsidRPr="00121F1B" w:rsidRDefault="00474F89" w:rsidP="008B78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  <w:r w:rsidR="008B78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23836121" w14:textId="7B1241FC" w:rsidR="00121F1B" w:rsidRPr="00DF3BA1" w:rsidRDefault="00DF3BA1" w:rsidP="00EE3A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6DD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27D6021C" w:rsidR="00F466DD" w:rsidRDefault="00F466DD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</w:tcPr>
          <w:p w14:paraId="5D87AF59" w14:textId="7FA7D5F8" w:rsidR="00F466DD" w:rsidRPr="00E60445" w:rsidRDefault="00F466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5:46</w:t>
            </w:r>
          </w:p>
        </w:tc>
        <w:tc>
          <w:tcPr>
            <w:tcW w:w="1134" w:type="dxa"/>
          </w:tcPr>
          <w:p w14:paraId="395EC5B8" w14:textId="42F74D91" w:rsidR="00F466DD" w:rsidRDefault="00F466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2268" w:type="dxa"/>
          </w:tcPr>
          <w:p w14:paraId="7C46EAED" w14:textId="77777777" w:rsidR="00F466DD" w:rsidRDefault="00F466DD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03D3FC43" w14:textId="47AF7FDB" w:rsidR="00F466DD" w:rsidRPr="00E60445" w:rsidRDefault="00F466DD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гина</w:t>
            </w:r>
            <w:proofErr w:type="spellEnd"/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3260" w:type="dxa"/>
          </w:tcPr>
          <w:p w14:paraId="4927908D" w14:textId="77777777" w:rsidR="00F466DD" w:rsidRDefault="00F466DD" w:rsidP="00F466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рамходжаева</w:t>
            </w:r>
            <w:proofErr w:type="spellEnd"/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5AA9A716" w14:textId="08DE7CEC" w:rsidR="00F466DD" w:rsidRPr="00DF3BA1" w:rsidRDefault="00F466DD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C9738E" w14:textId="7203F47B" w:rsidR="00F466DD" w:rsidRPr="00DF3BA1" w:rsidRDefault="00F466DD" w:rsidP="00F466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768C27D6" w:rsidR="00F466DD" w:rsidRPr="00DF3BA1" w:rsidRDefault="00F466DD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466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E8125A" w14:textId="3B0DC458" w:rsidR="00F466DD" w:rsidRPr="00DF3BA1" w:rsidRDefault="00DF3BA1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0AEF2F8" w14:textId="77777777" w:rsidR="00F466DD" w:rsidRPr="007C59CC" w:rsidRDefault="00F466DD" w:rsidP="00410CB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414F452" w14:textId="32AC07B6" w:rsidR="00F466DD" w:rsidRPr="00FE77FB" w:rsidRDefault="00F466DD" w:rsidP="00C10C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евая собственность </w:t>
            </w:r>
          </w:p>
        </w:tc>
        <w:tc>
          <w:tcPr>
            <w:tcW w:w="2977" w:type="dxa"/>
          </w:tcPr>
          <w:p w14:paraId="30EE1EC1" w14:textId="77777777" w:rsidR="00F466DD" w:rsidRPr="00E74729" w:rsidRDefault="00F466DD" w:rsidP="00410CB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2ED974E" w14:textId="159972F1" w:rsidR="00F466DD" w:rsidRPr="00DF3BA1" w:rsidRDefault="00F466DD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1E15B3" w14:paraId="7DF53A7E" w14:textId="77777777" w:rsidTr="003D3F4E">
        <w:trPr>
          <w:trHeight w:val="1408"/>
        </w:trPr>
        <w:tc>
          <w:tcPr>
            <w:tcW w:w="425" w:type="dxa"/>
          </w:tcPr>
          <w:p w14:paraId="2C793C3F" w14:textId="189BE4A3" w:rsidR="001E15B3" w:rsidRDefault="001E15B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42091647" w14:textId="5F92BA89" w:rsidR="001E15B3" w:rsidRPr="00E60445" w:rsidRDefault="001E15B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5:59</w:t>
            </w:r>
          </w:p>
        </w:tc>
        <w:tc>
          <w:tcPr>
            <w:tcW w:w="1134" w:type="dxa"/>
          </w:tcPr>
          <w:p w14:paraId="71A87004" w14:textId="1FD77A42" w:rsidR="001E15B3" w:rsidRDefault="001E15B3" w:rsidP="00B230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268" w:type="dxa"/>
          </w:tcPr>
          <w:p w14:paraId="498F13F0" w14:textId="77777777" w:rsidR="001E15B3" w:rsidRDefault="001E15B3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4949A06E" w14:textId="77777777" w:rsidR="001E15B3" w:rsidRDefault="001E15B3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Декабристов, </w:t>
            </w:r>
          </w:p>
          <w:p w14:paraId="65DE3B91" w14:textId="289C8802" w:rsidR="001E15B3" w:rsidRPr="00E60445" w:rsidRDefault="001E15B3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3260" w:type="dxa"/>
          </w:tcPr>
          <w:p w14:paraId="51277B51" w14:textId="77777777" w:rsid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валевич Надежда Анатольевна</w:t>
            </w:r>
          </w:p>
          <w:p w14:paraId="6201F48D" w14:textId="3FD77032" w:rsidR="001E15B3" w:rsidRPr="00DF3BA1" w:rsidRDefault="00DF3BA1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2911D83" w14:textId="367FC735" w:rsidR="001E15B3" w:rsidRPr="00DF3BA1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AF7DFA" w14:textId="353C47F8" w:rsidR="001E15B3" w:rsidRDefault="001E15B3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58AE057" w14:textId="77777777" w:rsid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данов Валерий </w:t>
            </w:r>
          </w:p>
          <w:p w14:paraId="09D4F141" w14:textId="77777777" w:rsid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ич</w:t>
            </w:r>
          </w:p>
          <w:p w14:paraId="68EA96B3" w14:textId="2C089577" w:rsidR="001E15B3" w:rsidRPr="00DF3BA1" w:rsidRDefault="001E15B3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AA4488B" w14:textId="1737D0DA" w:rsidR="001E15B3" w:rsidRPr="00DF3BA1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9A01C18" w14:textId="57178139" w:rsidR="001E15B3" w:rsidRPr="00DF3BA1" w:rsidRDefault="001E15B3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7BE1B12A" w14:textId="77777777" w:rsid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валевич Надежда Анатольевна</w:t>
            </w:r>
          </w:p>
          <w:p w14:paraId="768812E9" w14:textId="1738CC21" w:rsidR="001E15B3" w:rsidRDefault="00DF3BA1" w:rsidP="00504C0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9A96C66" w14:textId="77777777" w:rsidR="001E15B3" w:rsidRP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данов Валерий </w:t>
            </w:r>
          </w:p>
          <w:p w14:paraId="2E628635" w14:textId="436820F8" w:rsid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ич</w:t>
            </w:r>
          </w:p>
          <w:p w14:paraId="0CC5994C" w14:textId="6CA44AA0" w:rsidR="001E15B3" w:rsidRPr="00DF3BA1" w:rsidRDefault="00DF3BA1" w:rsidP="001E15B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7EF4BDB" w14:textId="77777777" w:rsidR="001E15B3" w:rsidRPr="007C59CC" w:rsidRDefault="001E15B3" w:rsidP="007A3F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4C36FA8" w14:textId="623DF556" w:rsidR="001E15B3" w:rsidRPr="00FE77FB" w:rsidRDefault="001E15B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евая собственность </w:t>
            </w:r>
          </w:p>
        </w:tc>
        <w:tc>
          <w:tcPr>
            <w:tcW w:w="2977" w:type="dxa"/>
          </w:tcPr>
          <w:p w14:paraId="4D14D2F7" w14:textId="77777777" w:rsid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валевич Надежда Анатольевна</w:t>
            </w:r>
          </w:p>
          <w:p w14:paraId="72C148FE" w14:textId="77777777" w:rsidR="001E15B3" w:rsidRPr="00E74729" w:rsidRDefault="001E15B3" w:rsidP="007A3F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14EFC31" w14:textId="5175DB74" w:rsidR="001E15B3" w:rsidRDefault="00DF3BA1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6C54E59" w14:textId="77777777" w:rsidR="001E15B3" w:rsidRP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данов Валерий </w:t>
            </w:r>
          </w:p>
          <w:p w14:paraId="7DCCF1DB" w14:textId="77777777" w:rsid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ич</w:t>
            </w:r>
          </w:p>
          <w:p w14:paraId="125C0EA0" w14:textId="77777777" w:rsidR="001E15B3" w:rsidRPr="001E15B3" w:rsidRDefault="001E15B3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E15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289F2FB0" w14:textId="4F3ECFD2" w:rsidR="001E15B3" w:rsidRPr="00DF3BA1" w:rsidRDefault="00DF3BA1" w:rsidP="001E15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71FBC" w14:paraId="5C704F4C" w14:textId="77777777" w:rsidTr="00F22510">
        <w:trPr>
          <w:trHeight w:val="3243"/>
        </w:trPr>
        <w:tc>
          <w:tcPr>
            <w:tcW w:w="425" w:type="dxa"/>
          </w:tcPr>
          <w:p w14:paraId="4D388A9B" w14:textId="6BD32D41" w:rsidR="00671FBC" w:rsidRPr="00504C0D" w:rsidRDefault="00671FBC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Pr="00504C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0D2A4403" w14:textId="0CE6B48F" w:rsidR="00671FBC" w:rsidRPr="00504C0D" w:rsidRDefault="00671FB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71</w:t>
            </w:r>
          </w:p>
        </w:tc>
        <w:tc>
          <w:tcPr>
            <w:tcW w:w="1134" w:type="dxa"/>
          </w:tcPr>
          <w:p w14:paraId="297FE98E" w14:textId="2B9EB880" w:rsidR="00671FBC" w:rsidRDefault="00671FB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2268" w:type="dxa"/>
          </w:tcPr>
          <w:p w14:paraId="00754983" w14:textId="77777777" w:rsidR="00671FBC" w:rsidRDefault="00671FBC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2CA6CD01" w14:textId="77777777" w:rsidR="00671FBC" w:rsidRDefault="00671FBC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Островского, </w:t>
            </w:r>
          </w:p>
          <w:p w14:paraId="2B2FA47C" w14:textId="16137652" w:rsidR="00671FBC" w:rsidRPr="00D54528" w:rsidRDefault="00671FBC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3260" w:type="dxa"/>
          </w:tcPr>
          <w:p w14:paraId="2152A512" w14:textId="77777777" w:rsidR="00671FBC" w:rsidRDefault="00671FBC" w:rsidP="00671FB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кова Евгения</w:t>
            </w:r>
          </w:p>
          <w:p w14:paraId="5898B4BC" w14:textId="77777777" w:rsidR="00671FBC" w:rsidRDefault="00671FBC" w:rsidP="00671FB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на</w:t>
            </w:r>
          </w:p>
          <w:p w14:paraId="6C722567" w14:textId="4892D9AE" w:rsidR="00671FBC" w:rsidRPr="00DF3BA1" w:rsidRDefault="00DF3BA1" w:rsidP="00671FB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211D8C0" w14:textId="09C016F8" w:rsidR="00671FBC" w:rsidRPr="00DF3BA1" w:rsidRDefault="00671FBC" w:rsidP="00671FB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DC5EFDA" w14:textId="6A127ED0" w:rsidR="00671FBC" w:rsidRPr="00DF3BA1" w:rsidRDefault="00671FBC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71F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D8F70FD" w14:textId="52305CE2" w:rsidR="00671FBC" w:rsidRPr="00DF3BA1" w:rsidRDefault="00DF3BA1" w:rsidP="006D21D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E1A4C88" w14:textId="77777777" w:rsidR="00671FBC" w:rsidRPr="007C59CC" w:rsidRDefault="00671FBC" w:rsidP="007A3F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52EE57E0" w14:textId="71F6C39D" w:rsidR="00671FBC" w:rsidRPr="00504C0D" w:rsidRDefault="00671FBC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евая собственность </w:t>
            </w:r>
          </w:p>
        </w:tc>
        <w:tc>
          <w:tcPr>
            <w:tcW w:w="2977" w:type="dxa"/>
          </w:tcPr>
          <w:p w14:paraId="64FB92B4" w14:textId="77777777" w:rsidR="00671FBC" w:rsidRPr="00E74729" w:rsidRDefault="00671FBC" w:rsidP="007A3F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CAE0E89" w14:textId="1ADA993D" w:rsidR="00671FBC" w:rsidRPr="00DF3BA1" w:rsidRDefault="00DF3BA1" w:rsidP="00671FB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10684" w14:paraId="1E99083C" w14:textId="77777777" w:rsidTr="0008651A">
        <w:trPr>
          <w:trHeight w:val="629"/>
        </w:trPr>
        <w:tc>
          <w:tcPr>
            <w:tcW w:w="425" w:type="dxa"/>
          </w:tcPr>
          <w:p w14:paraId="2CD8B310" w14:textId="4605BEA5" w:rsidR="00610684" w:rsidRPr="0008651A" w:rsidRDefault="00610684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</w:tcPr>
          <w:p w14:paraId="105A24CA" w14:textId="2416E7AD" w:rsidR="00610684" w:rsidRPr="002E3B16" w:rsidRDefault="0061068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216</w:t>
            </w:r>
          </w:p>
        </w:tc>
        <w:tc>
          <w:tcPr>
            <w:tcW w:w="1134" w:type="dxa"/>
          </w:tcPr>
          <w:p w14:paraId="6D4200CB" w14:textId="1DC2978A" w:rsidR="00610684" w:rsidRDefault="0061068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223904AD" w14:textId="77777777" w:rsidR="00610684" w:rsidRDefault="00610684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Ирбит,</w:t>
            </w:r>
          </w:p>
          <w:p w14:paraId="278AFAF6" w14:textId="77777777" w:rsidR="00610684" w:rsidRDefault="00610684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олодой Гвардии, 1-а,</w:t>
            </w:r>
          </w:p>
          <w:p w14:paraId="18255A6B" w14:textId="19CA87DD" w:rsidR="00610684" w:rsidRPr="002E3B16" w:rsidRDefault="00610684" w:rsidP="002E3B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раж № 11</w:t>
            </w:r>
          </w:p>
        </w:tc>
        <w:tc>
          <w:tcPr>
            <w:tcW w:w="3260" w:type="dxa"/>
          </w:tcPr>
          <w:p w14:paraId="26D13D2A" w14:textId="77777777" w:rsidR="00610684" w:rsidRDefault="00610684" w:rsidP="006106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ашева</w:t>
            </w:r>
            <w:proofErr w:type="spellEnd"/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идия </w:t>
            </w:r>
          </w:p>
          <w:p w14:paraId="1599DE12" w14:textId="77777777" w:rsidR="00610684" w:rsidRDefault="00610684" w:rsidP="006106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ннадьевна</w:t>
            </w:r>
          </w:p>
          <w:p w14:paraId="22605A93" w14:textId="7998C414" w:rsidR="00610684" w:rsidRDefault="00610684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4DDFE79" w14:textId="4E430AC5" w:rsidR="00610684" w:rsidRPr="00DF3BA1" w:rsidRDefault="00610684" w:rsidP="006106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0A7949" w14:textId="2BE775B6" w:rsidR="00610684" w:rsidRPr="00DF3BA1" w:rsidRDefault="00610684" w:rsidP="00DF3B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06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DF3BA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8DBCB1F" w14:textId="4A9961D3" w:rsidR="00610684" w:rsidRPr="00DF3BA1" w:rsidRDefault="00DF3BA1" w:rsidP="0008651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30C49CA" w14:textId="1D5F82FE" w:rsidR="00610684" w:rsidRPr="00FE77FB" w:rsidRDefault="0061068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7C59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ственность </w:t>
            </w:r>
          </w:p>
        </w:tc>
        <w:tc>
          <w:tcPr>
            <w:tcW w:w="2977" w:type="dxa"/>
          </w:tcPr>
          <w:p w14:paraId="51B5737F" w14:textId="77777777" w:rsidR="00610684" w:rsidRPr="00E74729" w:rsidRDefault="00610684" w:rsidP="007A3FD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47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77A8F2" w14:textId="440FDE34" w:rsidR="00610684" w:rsidRPr="00DF3BA1" w:rsidRDefault="00DF3BA1" w:rsidP="0061068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7B7CE217" w14:textId="699B9710" w:rsidR="00255660" w:rsidRPr="0003693C" w:rsidRDefault="00255660" w:rsidP="00DF3BA1">
      <w:pPr>
        <w:spacing w:after="0" w:line="240" w:lineRule="auto"/>
        <w:ind w:right="-18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BC809" w14:textId="77777777" w:rsidR="006E5364" w:rsidRDefault="006E5364" w:rsidP="00245639">
      <w:pPr>
        <w:spacing w:after="0" w:line="240" w:lineRule="auto"/>
      </w:pPr>
      <w:r>
        <w:separator/>
      </w:r>
    </w:p>
  </w:endnote>
  <w:endnote w:type="continuationSeparator" w:id="0">
    <w:p w14:paraId="2EBEE6D1" w14:textId="77777777" w:rsidR="006E5364" w:rsidRDefault="006E536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13C8B" w14:textId="77777777" w:rsidR="006E5364" w:rsidRDefault="006E5364" w:rsidP="00245639">
      <w:pPr>
        <w:spacing w:after="0" w:line="240" w:lineRule="auto"/>
      </w:pPr>
      <w:r>
        <w:separator/>
      </w:r>
    </w:p>
  </w:footnote>
  <w:footnote w:type="continuationSeparator" w:id="0">
    <w:p w14:paraId="5F3FCCEB" w14:textId="77777777" w:rsidR="006E5364" w:rsidRDefault="006E536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51A"/>
    <w:rsid w:val="00086EF2"/>
    <w:rsid w:val="00087C15"/>
    <w:rsid w:val="00090308"/>
    <w:rsid w:val="00090FC3"/>
    <w:rsid w:val="00091166"/>
    <w:rsid w:val="00091430"/>
    <w:rsid w:val="00091C1E"/>
    <w:rsid w:val="000935A3"/>
    <w:rsid w:val="00094734"/>
    <w:rsid w:val="00094E4F"/>
    <w:rsid w:val="00095448"/>
    <w:rsid w:val="000961F9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A6A26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922"/>
    <w:rsid w:val="000D2F62"/>
    <w:rsid w:val="000D3A76"/>
    <w:rsid w:val="000D3B7D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1F1B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299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44D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1C69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1A4D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E20"/>
    <w:rsid w:val="001E0B71"/>
    <w:rsid w:val="001E0C30"/>
    <w:rsid w:val="001E14F8"/>
    <w:rsid w:val="001E15B3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87D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418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1DA8"/>
    <w:rsid w:val="0025265C"/>
    <w:rsid w:val="00252C83"/>
    <w:rsid w:val="0025303E"/>
    <w:rsid w:val="002537B9"/>
    <w:rsid w:val="00253880"/>
    <w:rsid w:val="00254980"/>
    <w:rsid w:val="00255266"/>
    <w:rsid w:val="00255660"/>
    <w:rsid w:val="002573C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304"/>
    <w:rsid w:val="002E0654"/>
    <w:rsid w:val="002E15BD"/>
    <w:rsid w:val="002E1750"/>
    <w:rsid w:val="002E258E"/>
    <w:rsid w:val="002E261E"/>
    <w:rsid w:val="002E2628"/>
    <w:rsid w:val="002E38CC"/>
    <w:rsid w:val="002E3B16"/>
    <w:rsid w:val="002E4DD3"/>
    <w:rsid w:val="002E5212"/>
    <w:rsid w:val="002E5C3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078E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A90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3F4E"/>
    <w:rsid w:val="003D3F60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8B9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9FF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0CB5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4F89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67E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3B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002"/>
    <w:rsid w:val="0050314D"/>
    <w:rsid w:val="00503CE2"/>
    <w:rsid w:val="00504C0D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10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31A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4CF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67E6"/>
    <w:rsid w:val="00586A05"/>
    <w:rsid w:val="00586A7A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D22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684"/>
    <w:rsid w:val="00610AA2"/>
    <w:rsid w:val="006117BD"/>
    <w:rsid w:val="0061192B"/>
    <w:rsid w:val="00612368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6F1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0DD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1F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0A42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E22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1D9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364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BF5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B2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8A6"/>
    <w:rsid w:val="00777B57"/>
    <w:rsid w:val="00780EDE"/>
    <w:rsid w:val="00781199"/>
    <w:rsid w:val="00781454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83B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9CC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3DDB"/>
    <w:rsid w:val="007D44BC"/>
    <w:rsid w:val="007D4EA6"/>
    <w:rsid w:val="007D5771"/>
    <w:rsid w:val="007D5AB1"/>
    <w:rsid w:val="007D5F16"/>
    <w:rsid w:val="007D5F24"/>
    <w:rsid w:val="007D6AEA"/>
    <w:rsid w:val="007D6B83"/>
    <w:rsid w:val="007D7BA1"/>
    <w:rsid w:val="007D7F3A"/>
    <w:rsid w:val="007E107A"/>
    <w:rsid w:val="007E20DE"/>
    <w:rsid w:val="007E21B6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0FF7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1D38"/>
    <w:rsid w:val="00864360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4FC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10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BDE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B783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7C"/>
    <w:rsid w:val="009829C7"/>
    <w:rsid w:val="009831FE"/>
    <w:rsid w:val="00983696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08"/>
    <w:rsid w:val="009A2110"/>
    <w:rsid w:val="009A3E9F"/>
    <w:rsid w:val="009A42DD"/>
    <w:rsid w:val="009A4AF6"/>
    <w:rsid w:val="009A6C81"/>
    <w:rsid w:val="009A6FD3"/>
    <w:rsid w:val="009A79DD"/>
    <w:rsid w:val="009B006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37A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012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155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591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2B7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AF781E"/>
    <w:rsid w:val="00B01205"/>
    <w:rsid w:val="00B01244"/>
    <w:rsid w:val="00B016D3"/>
    <w:rsid w:val="00B01855"/>
    <w:rsid w:val="00B01961"/>
    <w:rsid w:val="00B0392D"/>
    <w:rsid w:val="00B04D04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075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45D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6A08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2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6D4"/>
    <w:rsid w:val="00BA6AFC"/>
    <w:rsid w:val="00BA774B"/>
    <w:rsid w:val="00BB0F20"/>
    <w:rsid w:val="00BB1284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4D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0C3D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077C"/>
    <w:rsid w:val="00C31422"/>
    <w:rsid w:val="00C31F88"/>
    <w:rsid w:val="00C3246F"/>
    <w:rsid w:val="00C329E5"/>
    <w:rsid w:val="00C32A6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3F53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2BD5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58F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0BEC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C75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48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126"/>
    <w:rsid w:val="00D004DC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572FF"/>
    <w:rsid w:val="00D61456"/>
    <w:rsid w:val="00D614A3"/>
    <w:rsid w:val="00D61BBE"/>
    <w:rsid w:val="00D63A2B"/>
    <w:rsid w:val="00D645BE"/>
    <w:rsid w:val="00D65164"/>
    <w:rsid w:val="00D6579B"/>
    <w:rsid w:val="00D6694D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D2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0E3"/>
    <w:rsid w:val="00DB57F4"/>
    <w:rsid w:val="00DB5F85"/>
    <w:rsid w:val="00DB6A5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00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3BA1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529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729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400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3AF1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2C"/>
    <w:rsid w:val="00F149A7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156B"/>
    <w:rsid w:val="00F22509"/>
    <w:rsid w:val="00F22510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A9F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3C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57C"/>
    <w:rsid w:val="00F466DD"/>
    <w:rsid w:val="00F47089"/>
    <w:rsid w:val="00F473B0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0301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A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5D3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377"/>
    <w:rsid w:val="00FD794A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570E-3A03-440D-AB21-1A1C42D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274</cp:revision>
  <cp:lastPrinted>2022-02-17T10:19:00Z</cp:lastPrinted>
  <dcterms:created xsi:type="dcterms:W3CDTF">2021-02-19T11:02:00Z</dcterms:created>
  <dcterms:modified xsi:type="dcterms:W3CDTF">2026-05-08T05:56:00Z</dcterms:modified>
</cp:coreProperties>
</file>